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985828" w:rsidRPr="00985828" w:rsidTr="00090E31">
        <w:trPr>
          <w:trHeight w:val="1122"/>
          <w:jc w:val="center"/>
        </w:trPr>
        <w:tc>
          <w:tcPr>
            <w:tcW w:w="4253" w:type="dxa"/>
          </w:tcPr>
          <w:p w:rsidR="00985828" w:rsidRPr="00985828" w:rsidRDefault="00985828" w:rsidP="0098582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985828" w:rsidRPr="00985828" w:rsidRDefault="00985828" w:rsidP="0098582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985828" w:rsidRPr="00985828" w:rsidRDefault="00985828" w:rsidP="00985828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985828" w:rsidRPr="00985828" w:rsidRDefault="00985828" w:rsidP="009858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8582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:rsidR="00985828" w:rsidRPr="00985828" w:rsidRDefault="00985828" w:rsidP="0098582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858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985828" w:rsidRPr="00985828" w:rsidRDefault="00985828" w:rsidP="00985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 Суми</w:t>
      </w:r>
    </w:p>
    <w:p w:rsidR="00985828" w:rsidRPr="00985828" w:rsidRDefault="00985828" w:rsidP="009858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</w:tblGrid>
      <w:tr w:rsidR="00985828" w:rsidRPr="00985828" w:rsidTr="00090E31">
        <w:tc>
          <w:tcPr>
            <w:tcW w:w="5508" w:type="dxa"/>
          </w:tcPr>
          <w:p w:rsidR="00985828" w:rsidRPr="00985828" w:rsidRDefault="00985828" w:rsidP="003971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858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від </w:t>
            </w:r>
            <w:r w:rsidR="005829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</w:t>
            </w:r>
            <w:r w:rsidR="003971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02.07.2018  </w:t>
            </w:r>
            <w:r w:rsidRPr="009858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№ </w:t>
            </w:r>
            <w:r w:rsidR="005829D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 w:rsidR="003971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43-Р</w:t>
            </w:r>
          </w:p>
        </w:tc>
      </w:tr>
      <w:tr w:rsidR="00985828" w:rsidRPr="00985828" w:rsidTr="00090E31">
        <w:tc>
          <w:tcPr>
            <w:tcW w:w="5508" w:type="dxa"/>
          </w:tcPr>
          <w:p w:rsidR="00985828" w:rsidRPr="00985828" w:rsidRDefault="00985828" w:rsidP="00985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985828" w:rsidRPr="00985828" w:rsidTr="00090E31">
        <w:tc>
          <w:tcPr>
            <w:tcW w:w="5508" w:type="dxa"/>
          </w:tcPr>
          <w:p w:rsidR="00985828" w:rsidRPr="00985828" w:rsidRDefault="007669B8" w:rsidP="0022268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6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створення </w:t>
            </w:r>
            <w:r w:rsidR="00222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спеціальної </w:t>
            </w:r>
            <w:r w:rsidRPr="00766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комісії </w:t>
            </w:r>
            <w:r w:rsidR="002226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ля визначення норм надання послуг з вивезення твердих побутових відходів в м. Суми</w:t>
            </w:r>
          </w:p>
        </w:tc>
      </w:tr>
    </w:tbl>
    <w:p w:rsidR="0070423D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9B8" w:rsidRDefault="007669B8" w:rsidP="00AC6F7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метою </w:t>
      </w:r>
      <w:r w:rsidR="00A842D3" w:rsidRPr="0091315D">
        <w:rPr>
          <w:rFonts w:ascii="Times New Roman" w:hAnsi="Times New Roman" w:cs="Times New Roman"/>
          <w:sz w:val="28"/>
          <w:szCs w:val="28"/>
          <w:lang w:val="uk-UA"/>
        </w:rPr>
        <w:t>організації проведення досліджень з визначення норм надання послуг з вивезення твердих побутових відходів в м. Суми</w:t>
      </w:r>
      <w:r w:rsidR="008214E2" w:rsidRPr="009131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42D3" w:rsidRPr="009131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F7E" w:rsidRPr="00913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мог Наказу Міністерства з питань житлово-комунального господарства України</w:t>
      </w:r>
      <w:r w:rsidR="007E435C" w:rsidRPr="00913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30.07.2010 р. № 259</w:t>
      </w:r>
      <w:r w:rsidR="00AC6F7E" w:rsidRPr="009131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</w:t>
      </w:r>
      <w:r w:rsidR="00AC6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ил визначення норм надання послуг з вивезе</w:t>
      </w:r>
      <w:r w:rsidR="007E4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побутових відходів</w:t>
      </w:r>
      <w:r w:rsidR="00AC6F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7E4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станови Кабінету Міністрів України</w:t>
      </w:r>
      <w:r w:rsidR="002A3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2.2008 р. № 1070</w:t>
      </w:r>
      <w:r w:rsidR="007E43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равил надання послуг з вивезення побутових відходів», керуючись </w:t>
      </w:r>
      <w:r w:rsidR="002226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ом 20 частини четвертої статті 42 З</w:t>
      </w:r>
      <w:r w:rsidR="00D50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у України «Про місцеве самоврядування в Україні»:</w:t>
      </w:r>
    </w:p>
    <w:p w:rsidR="0070423D" w:rsidRPr="007669B8" w:rsidRDefault="0070423D" w:rsidP="007669B8">
      <w:pPr>
        <w:spacing w:after="0" w:line="240" w:lineRule="auto"/>
        <w:ind w:firstLine="9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9B8" w:rsidRPr="0091315D" w:rsidRDefault="007669B8" w:rsidP="007669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7669B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1.</w:t>
      </w:r>
      <w:r w:rsidR="009875F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7669B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творити </w:t>
      </w:r>
      <w:r w:rsidR="00D50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пеціальну </w:t>
      </w:r>
      <w:r w:rsidRPr="007669B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місію </w:t>
      </w:r>
      <w:r w:rsidR="00D50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ля визначення норм надання послуг з вивезення твердих побутових </w:t>
      </w:r>
      <w:r w:rsidR="00D50731" w:rsidRPr="009131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ходів </w:t>
      </w:r>
      <w:r w:rsidR="001B4ED1" w:rsidRPr="009131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м. Суми </w:t>
      </w:r>
      <w:r w:rsidR="00D50731" w:rsidRPr="009131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 затвердити її склад згідно </w:t>
      </w:r>
      <w:r w:rsidRPr="0091315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з додатком.</w:t>
      </w:r>
    </w:p>
    <w:p w:rsidR="007669B8" w:rsidRPr="0091315D" w:rsidRDefault="007669B8" w:rsidP="007669B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86E6C" w:rsidRPr="0091315D" w:rsidRDefault="007669B8" w:rsidP="00186E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1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.</w:t>
      </w:r>
      <w:r w:rsidR="009875F7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ісії, зазначеній у п</w:t>
      </w:r>
      <w:r w:rsidR="005829D3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нкті </w:t>
      </w:r>
      <w:r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 цього розпорядження, </w:t>
      </w:r>
      <w:r w:rsidR="002A352E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годити маршрути та</w:t>
      </w:r>
      <w:r w:rsidR="00494D17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рафіки проведення досліджень.</w:t>
      </w:r>
    </w:p>
    <w:p w:rsidR="00494D17" w:rsidRPr="0091315D" w:rsidRDefault="00494D17" w:rsidP="00186E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94D17" w:rsidRPr="0091315D" w:rsidRDefault="00494D17" w:rsidP="00186E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131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3.</w:t>
      </w:r>
      <w:r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ісії провести натурні вимірювання об’ємів надання послуг з вивезе</w:t>
      </w:r>
      <w:r w:rsidR="009875F7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ня твердих побутових відходів.</w:t>
      </w:r>
      <w:r w:rsidR="008214E2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ісії приступити до роботи 04.07.2018 р.</w:t>
      </w:r>
    </w:p>
    <w:p w:rsidR="0070423D" w:rsidRPr="0091315D" w:rsidRDefault="0070423D" w:rsidP="00186E6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11F02" w:rsidRPr="005E7B10" w:rsidRDefault="00494D17" w:rsidP="005E7B1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131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4</w:t>
      </w:r>
      <w:r w:rsidR="00711F02" w:rsidRPr="0091315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.</w:t>
      </w:r>
      <w:r w:rsidR="00711F02" w:rsidRPr="009131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зволити голові Комісії у разі необхідності, залучати до роботи керівників та спеціалістів (за згодою їх керівників</w:t>
      </w:r>
      <w:r w:rsidR="00711F0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 виконавчих органів Сумської міської ради та представників органів виконавчої влади</w:t>
      </w:r>
      <w:r w:rsidR="00186E6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науковців</w:t>
      </w:r>
      <w:r w:rsidR="005829D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кспертів, за їх згодою.</w:t>
      </w:r>
    </w:p>
    <w:p w:rsidR="005E7B10" w:rsidRDefault="005E7B10" w:rsidP="005E7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E7B10" w:rsidRDefault="00494D17" w:rsidP="005E7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5E7B10" w:rsidRPr="005E7B1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2A352E" w:rsidRPr="002A35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віт </w:t>
      </w:r>
      <w:r w:rsidR="002A35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надання послуг з визначення норм надання послуг з вивезення твердих побутових відходів</w:t>
      </w:r>
      <w:r w:rsidR="005E7B10" w:rsidRPr="005E7B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дати на розгля</w:t>
      </w:r>
      <w:r w:rsidR="005E7B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 міському голові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термін до 30</w:t>
      </w:r>
      <w:r w:rsidR="002A35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09</w:t>
      </w:r>
      <w:r w:rsidR="0070423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2A352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2018</w:t>
      </w:r>
      <w:r w:rsidR="005E7B10" w:rsidRPr="005E7B1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.</w:t>
      </w:r>
    </w:p>
    <w:p w:rsidR="008214E2" w:rsidRPr="005E7B10" w:rsidRDefault="008214E2" w:rsidP="005E7B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669B8" w:rsidRPr="007669B8" w:rsidRDefault="00494D17" w:rsidP="007669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6</w:t>
      </w:r>
      <w:r w:rsidR="007669B8" w:rsidRPr="007669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7669B8" w:rsidRPr="00766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оль за виконанням даного розпорядження покласти на заступника міського голови з питань діяльності виконавчих органів ради </w:t>
      </w:r>
      <w:r w:rsidR="007669B8" w:rsidRPr="00766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Журбу О.І.</w:t>
      </w:r>
    </w:p>
    <w:p w:rsidR="0070423D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Pr="00985828" w:rsidRDefault="0070423D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828" w:rsidRPr="00985828" w:rsidRDefault="00985828" w:rsidP="00985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ий голова</w:t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9858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О.М. Лисенко</w:t>
      </w:r>
    </w:p>
    <w:p w:rsidR="00985828" w:rsidRPr="00985828" w:rsidRDefault="00985828" w:rsidP="00985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5828" w:rsidRPr="00985828" w:rsidRDefault="007669B8" w:rsidP="0098582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ременко, 700-590</w:t>
      </w:r>
    </w:p>
    <w:p w:rsidR="00985828" w:rsidRPr="00985828" w:rsidRDefault="00985828" w:rsidP="00985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582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іслати: до справи, членам комісії.</w:t>
      </w: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23D" w:rsidRDefault="0070423D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682" w:rsidRDefault="00FA4682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682" w:rsidRDefault="00FA4682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682" w:rsidRDefault="00FA4682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A4682" w:rsidRDefault="00FA4682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669B8" w:rsidRPr="007669B8" w:rsidRDefault="007669B8" w:rsidP="007669B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</w:t>
      </w:r>
    </w:p>
    <w:p w:rsidR="00AA08EC" w:rsidRDefault="0091315D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озпорядження міського </w:t>
      </w:r>
    </w:p>
    <w:p w:rsidR="0091315D" w:rsidRDefault="0091315D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</w:t>
      </w:r>
    </w:p>
    <w:p w:rsidR="0091315D" w:rsidRDefault="0091315D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</w:t>
      </w:r>
      <w:r w:rsidR="00397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7.20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№</w:t>
      </w:r>
      <w:r w:rsidR="00397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3-Р</w:t>
      </w:r>
    </w:p>
    <w:p w:rsidR="0091315D" w:rsidRDefault="0091315D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2FB8" w:rsidRDefault="00AA08EC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B75D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  <w:r w:rsidR="00AF2F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F2FB8" w:rsidRDefault="00AF2FB8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міського голови </w:t>
      </w:r>
    </w:p>
    <w:p w:rsidR="00AF2FB8" w:rsidRPr="007669B8" w:rsidRDefault="00AF2FB8" w:rsidP="007669B8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</w:t>
      </w:r>
      <w:r w:rsidR="00397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7.201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A13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97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43-Р</w:t>
      </w:r>
    </w:p>
    <w:p w:rsidR="009D5263" w:rsidRPr="007669B8" w:rsidRDefault="009D5263" w:rsidP="0076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7669B8" w:rsidRDefault="007669B8" w:rsidP="0076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669B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Склад </w:t>
      </w:r>
    </w:p>
    <w:p w:rsidR="002A352E" w:rsidRPr="007669B8" w:rsidRDefault="002A352E" w:rsidP="007669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669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еціальної </w:t>
      </w:r>
      <w:r w:rsidRPr="007669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изначення норм надання послуг з вивезення твердих побутових відходів в м. Суми</w:t>
      </w:r>
    </w:p>
    <w:p w:rsidR="00AA3EC8" w:rsidRPr="00AA3EC8" w:rsidRDefault="00AA3EC8" w:rsidP="00AA3EC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480"/>
        <w:gridCol w:w="5734"/>
      </w:tblGrid>
      <w:tr w:rsidR="00AA3EC8" w:rsidRPr="00AA3EC8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4D2B96" w:rsidRDefault="004D2B96" w:rsidP="00AA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D2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олова комісії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AA3EC8" w:rsidRDefault="00AA3EC8" w:rsidP="00AA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AA3EC8" w:rsidRPr="00AA3EC8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AA3EC8" w:rsidRDefault="00AA3EC8" w:rsidP="00AA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AA3E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Журба</w:t>
            </w:r>
          </w:p>
          <w:p w:rsidR="00AA3EC8" w:rsidRPr="00AA3EC8" w:rsidRDefault="00AA3EC8" w:rsidP="00A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A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86554D" w:rsidRDefault="00AA3EC8" w:rsidP="00AA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тупник міського голови з питань</w:t>
            </w:r>
          </w:p>
          <w:p w:rsidR="00AA3EC8" w:rsidRPr="0086554D" w:rsidRDefault="00AA3EC8" w:rsidP="00DA7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яльності виконавчих органів ради</w:t>
            </w:r>
          </w:p>
        </w:tc>
      </w:tr>
      <w:tr w:rsidR="00AA3EC8" w:rsidRPr="00AA3EC8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AA3EC8" w:rsidRDefault="002A352E" w:rsidP="00AA3E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Члени комісії</w:t>
            </w:r>
            <w:r w:rsidR="00AA3EC8" w:rsidRPr="00AA3E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EC8" w:rsidRPr="0086554D" w:rsidRDefault="00AA3EC8" w:rsidP="00AA3E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uk-UA" w:eastAsia="ru-RU"/>
              </w:rPr>
            </w:pPr>
          </w:p>
        </w:tc>
      </w:tr>
      <w:tr w:rsidR="004D2B96" w:rsidRPr="0022268B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96" w:rsidRPr="002A352E" w:rsidRDefault="004D2B96" w:rsidP="0044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2A35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ласенко</w:t>
            </w:r>
          </w:p>
          <w:p w:rsidR="004D2B96" w:rsidRPr="00AA3EC8" w:rsidRDefault="004D2B96" w:rsidP="00442F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тяна Василі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B96" w:rsidRPr="0086554D" w:rsidRDefault="004D2B96" w:rsidP="004D2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управління експлуатації та благоустрою департаменту інфраструктури міста Сумської міської ради;</w:t>
            </w:r>
          </w:p>
        </w:tc>
      </w:tr>
      <w:tr w:rsidR="002F57EB" w:rsidRPr="00450CDC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450CDC" w:rsidRDefault="002F57EB" w:rsidP="000A6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450C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аращук</w:t>
            </w:r>
            <w:proofErr w:type="spellEnd"/>
          </w:p>
          <w:p w:rsidR="002F57EB" w:rsidRPr="00AA3EC8" w:rsidRDefault="002F57EB" w:rsidP="000A6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дим Валентинович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86554D" w:rsidRDefault="002F57EB" w:rsidP="00587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інженер ТОВ «А-МУССОН»</w:t>
            </w:r>
            <w:r w:rsidR="00AF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2F57EB" w:rsidRPr="003971AA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4D2B96" w:rsidRDefault="002F57EB" w:rsidP="006147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4D2B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енисова</w:t>
            </w:r>
          </w:p>
          <w:p w:rsidR="002F57EB" w:rsidRPr="00AA3EC8" w:rsidRDefault="002F57EB" w:rsidP="00614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а Миколаї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86554D" w:rsidRDefault="002F57EB" w:rsidP="00B9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 відділу надання житлово-комунальних послуг управління експлуатації та благоустрою департаменту інфраструктури міста Сумської міської ради;</w:t>
            </w:r>
          </w:p>
        </w:tc>
      </w:tr>
      <w:tr w:rsidR="002F57EB" w:rsidRPr="004D2B96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2F57EB" w:rsidRDefault="002F57EB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2F57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ірпіченко</w:t>
            </w:r>
            <w:proofErr w:type="spellEnd"/>
          </w:p>
          <w:p w:rsidR="002F57EB" w:rsidRPr="004D2B96" w:rsidRDefault="002F57EB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іна Андрії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7EB" w:rsidRPr="0086554D" w:rsidRDefault="002F57EB" w:rsidP="00B9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тарший менеджер </w:t>
            </w:r>
            <w:r w:rsidR="00CB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ідділу по роботі з населенням та юридичними особами</w:t>
            </w:r>
            <w:r w:rsidR="008A3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ОВ «А-МУССОН»</w:t>
            </w:r>
            <w:r w:rsidR="00AF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за згодою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227F7" w:rsidRPr="004D2B96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Default="005227F7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Обозний </w:t>
            </w:r>
          </w:p>
          <w:p w:rsidR="005227F7" w:rsidRPr="00CB5D53" w:rsidRDefault="00CB5D53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олодимир Анатолійович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Default="005227F7" w:rsidP="00B93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омадський інспектор у сфері ж</w:t>
            </w:r>
            <w:r w:rsidR="00CB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тлово-комунальних питань</w:t>
            </w:r>
            <w:r w:rsidR="00AF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5227F7" w:rsidRPr="004D2B96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Default="00CB5D53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Романенко </w:t>
            </w:r>
          </w:p>
          <w:p w:rsidR="00CB5D53" w:rsidRPr="00CB5D53" w:rsidRDefault="00CB5D53" w:rsidP="00B93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B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лерій Іванович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Default="005227F7" w:rsidP="00755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омадський інспектор у сфері ж</w:t>
            </w:r>
            <w:r w:rsidR="00CB5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тлово-комунальних питань</w:t>
            </w:r>
            <w:r w:rsidR="00AF2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за згодою);</w:t>
            </w:r>
          </w:p>
        </w:tc>
      </w:tr>
      <w:tr w:rsidR="005227F7" w:rsidRPr="004D2B96" w:rsidTr="00A133E4">
        <w:trPr>
          <w:trHeight w:val="1427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Pr="00A378DA" w:rsidRDefault="005227F7" w:rsidP="006D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Сидоренк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                         Андрій Миколайович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E4" w:rsidRPr="0086554D" w:rsidRDefault="005227F7" w:rsidP="00A133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- проектувальник ТОВ «Український науково-дослідний інститут з розробки та впровадження комунальних програм та проектів»</w:t>
            </w:r>
            <w:r w:rsidR="00AF2F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</w:tc>
      </w:tr>
      <w:tr w:rsidR="005227F7" w:rsidRPr="004D2B96" w:rsidTr="009D5263"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Pr="0086554D" w:rsidRDefault="005227F7" w:rsidP="007A1B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8655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Хандогіна</w:t>
            </w:r>
            <w:proofErr w:type="spellEnd"/>
            <w:r w:rsidRPr="008655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5227F7" w:rsidRPr="00AA3EC8" w:rsidRDefault="005227F7" w:rsidP="00A842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1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льга </w:t>
            </w:r>
            <w:r w:rsidR="00A842D3" w:rsidRPr="009131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адимівн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7F7" w:rsidRPr="0086554D" w:rsidRDefault="005227F7" w:rsidP="00230F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655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женер- проектувальник ТОВ «Український науково-дослідний інститут з розробки та впровадження комунальних програм та проектів»</w:t>
            </w:r>
            <w:r w:rsidR="00AF2F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 згодою)</w:t>
            </w:r>
            <w:r w:rsidR="00B75D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AA08EC" w:rsidRDefault="00AA08EC" w:rsidP="00B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1315D" w:rsidRDefault="0091315D" w:rsidP="00B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1315D" w:rsidRDefault="0091315D" w:rsidP="00B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91315D" w:rsidRDefault="0091315D" w:rsidP="00B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BD4AD3" w:rsidRDefault="007669B8" w:rsidP="00BD4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9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Примітка:</w:t>
      </w:r>
      <w:r w:rsidRPr="007669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669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ановити, що у разі персональних змін у складі комісії або відсутності осіб, які входять до її складу, у зв’язку з відпусткою, хворобою чи з інших причин, особи, які виконують їх обов’язки, входять до складу комісії за посадами.</w:t>
      </w:r>
    </w:p>
    <w:p w:rsidR="00AA08EC" w:rsidRDefault="00AA08EC" w:rsidP="00AA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A3EC8" w:rsidRDefault="00FA4682" w:rsidP="00AA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</w:t>
      </w:r>
      <w:r w:rsidR="00AE7CE2"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ректор</w:t>
      </w:r>
    </w:p>
    <w:p w:rsidR="00403ECC" w:rsidRDefault="00AE7CE2" w:rsidP="00AA3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партаменту інфраструктури міста</w:t>
      </w:r>
      <w:r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 w:rsidRPr="00AE7C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. І. Яременко</w:t>
      </w: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1315D" w:rsidRDefault="0091315D" w:rsidP="00494D17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sectPr w:rsidR="0091315D" w:rsidSect="008214E2">
      <w:pgSz w:w="11906" w:h="16838"/>
      <w:pgMar w:top="851" w:right="707" w:bottom="426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28"/>
    <w:rsid w:val="00186E6C"/>
    <w:rsid w:val="001B4ED1"/>
    <w:rsid w:val="0020023A"/>
    <w:rsid w:val="0022268B"/>
    <w:rsid w:val="002A352E"/>
    <w:rsid w:val="002B70CA"/>
    <w:rsid w:val="002F57EB"/>
    <w:rsid w:val="00324731"/>
    <w:rsid w:val="003266A7"/>
    <w:rsid w:val="0034132D"/>
    <w:rsid w:val="0038056D"/>
    <w:rsid w:val="003971AA"/>
    <w:rsid w:val="00403ECC"/>
    <w:rsid w:val="00450B38"/>
    <w:rsid w:val="00450CDC"/>
    <w:rsid w:val="00494D17"/>
    <w:rsid w:val="004D2B96"/>
    <w:rsid w:val="005227F7"/>
    <w:rsid w:val="005829D3"/>
    <w:rsid w:val="005E7B10"/>
    <w:rsid w:val="0070423D"/>
    <w:rsid w:val="00711F02"/>
    <w:rsid w:val="007669B8"/>
    <w:rsid w:val="007E435C"/>
    <w:rsid w:val="00812FBD"/>
    <w:rsid w:val="008214E2"/>
    <w:rsid w:val="0086554D"/>
    <w:rsid w:val="00887189"/>
    <w:rsid w:val="008A3D4C"/>
    <w:rsid w:val="0091315D"/>
    <w:rsid w:val="00985828"/>
    <w:rsid w:val="009875F7"/>
    <w:rsid w:val="009D5263"/>
    <w:rsid w:val="00A133E4"/>
    <w:rsid w:val="00A27289"/>
    <w:rsid w:val="00A378DA"/>
    <w:rsid w:val="00A842D3"/>
    <w:rsid w:val="00AA08EC"/>
    <w:rsid w:val="00AA3EC8"/>
    <w:rsid w:val="00AC6F7E"/>
    <w:rsid w:val="00AE7CE2"/>
    <w:rsid w:val="00AF2FB8"/>
    <w:rsid w:val="00B1024F"/>
    <w:rsid w:val="00B40D96"/>
    <w:rsid w:val="00B75D3C"/>
    <w:rsid w:val="00B81CEC"/>
    <w:rsid w:val="00BD4AD3"/>
    <w:rsid w:val="00C06591"/>
    <w:rsid w:val="00C926B6"/>
    <w:rsid w:val="00CB5D53"/>
    <w:rsid w:val="00CC48FD"/>
    <w:rsid w:val="00D00C27"/>
    <w:rsid w:val="00D50731"/>
    <w:rsid w:val="00DA7AEA"/>
    <w:rsid w:val="00E74D6B"/>
    <w:rsid w:val="00F81FAD"/>
    <w:rsid w:val="00FA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FE97"/>
  <w15:docId w15:val="{F2599F96-5947-47C5-BF19-72F7084A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82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69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AD3"/>
    <w:pPr>
      <w:ind w:left="720"/>
      <w:contextualSpacing/>
    </w:pPr>
  </w:style>
  <w:style w:type="paragraph" w:styleId="a7">
    <w:name w:val="No Spacing"/>
    <w:uiPriority w:val="1"/>
    <w:qFormat/>
    <w:rsid w:val="00AA3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341-2BCC-4746-A47B-E8F1BACB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4</cp:revision>
  <cp:lastPrinted>2018-07-02T07:44:00Z</cp:lastPrinted>
  <dcterms:created xsi:type="dcterms:W3CDTF">2018-07-02T07:38:00Z</dcterms:created>
  <dcterms:modified xsi:type="dcterms:W3CDTF">2018-07-03T11:06:00Z</dcterms:modified>
</cp:coreProperties>
</file>